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090"/>
        <w:tblW w:w="0" w:type="auto"/>
        <w:tblLook w:val="04A0" w:firstRow="1" w:lastRow="0" w:firstColumn="1" w:lastColumn="0" w:noHBand="0" w:noVBand="1"/>
      </w:tblPr>
      <w:tblGrid>
        <w:gridCol w:w="1737"/>
        <w:gridCol w:w="1662"/>
        <w:gridCol w:w="1651"/>
        <w:gridCol w:w="2012"/>
        <w:gridCol w:w="2114"/>
        <w:gridCol w:w="1867"/>
        <w:gridCol w:w="1647"/>
        <w:gridCol w:w="1587"/>
      </w:tblGrid>
      <w:tr w:rsidR="00133F39" w14:paraId="59E8F1FC" w14:textId="77777777" w:rsidTr="005273DF">
        <w:tc>
          <w:tcPr>
            <w:tcW w:w="1737" w:type="dxa"/>
          </w:tcPr>
          <w:p w14:paraId="4D705C13" w14:textId="77777777" w:rsidR="00133F39" w:rsidRDefault="002F011B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011B">
              <w:rPr>
                <w:rFonts w:ascii="Arial" w:hAnsi="Arial" w:cs="Arial"/>
                <w:b/>
                <w:sz w:val="28"/>
                <w:szCs w:val="28"/>
              </w:rPr>
              <w:t>Kursplaner</w:t>
            </w:r>
          </w:p>
          <w:p w14:paraId="61F5DD4E" w14:textId="323F8957" w:rsidR="00023AFE" w:rsidRPr="002F011B" w:rsidRDefault="00023AFE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n</w:t>
            </w:r>
          </w:p>
        </w:tc>
        <w:tc>
          <w:tcPr>
            <w:tcW w:w="1662" w:type="dxa"/>
          </w:tcPr>
          <w:p w14:paraId="3037E78F" w14:textId="77777777" w:rsidR="00133F39" w:rsidRPr="002F011B" w:rsidRDefault="002F011B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011B">
              <w:rPr>
                <w:rFonts w:ascii="Arial" w:hAnsi="Arial" w:cs="Arial"/>
                <w:b/>
                <w:sz w:val="28"/>
                <w:szCs w:val="28"/>
              </w:rPr>
              <w:t>bis</w:t>
            </w:r>
          </w:p>
        </w:tc>
        <w:tc>
          <w:tcPr>
            <w:tcW w:w="1651" w:type="dxa"/>
          </w:tcPr>
          <w:p w14:paraId="6BBB13D7" w14:textId="77777777" w:rsidR="00133F39" w:rsidRPr="002F011B" w:rsidRDefault="00D6143B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i</w:t>
            </w:r>
          </w:p>
        </w:tc>
        <w:tc>
          <w:tcPr>
            <w:tcW w:w="2012" w:type="dxa"/>
          </w:tcPr>
          <w:p w14:paraId="02F51678" w14:textId="77777777" w:rsidR="00133F39" w:rsidRPr="002F011B" w:rsidRDefault="007C5331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2</w:t>
            </w:r>
          </w:p>
        </w:tc>
        <w:tc>
          <w:tcPr>
            <w:tcW w:w="2114" w:type="dxa"/>
          </w:tcPr>
          <w:p w14:paraId="0F6BBAB6" w14:textId="77777777" w:rsidR="00133F39" w:rsidRPr="00D01916" w:rsidRDefault="00D6143B" w:rsidP="007013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7C5331">
              <w:rPr>
                <w:rFonts w:ascii="Arial" w:hAnsi="Arial" w:cs="Arial"/>
                <w:b/>
              </w:rPr>
              <w:t>.KW</w:t>
            </w:r>
          </w:p>
        </w:tc>
        <w:tc>
          <w:tcPr>
            <w:tcW w:w="1867" w:type="dxa"/>
          </w:tcPr>
          <w:p w14:paraId="32E685AD" w14:textId="77777777" w:rsidR="00133F39" w:rsidRPr="00D01916" w:rsidRDefault="00133F39" w:rsidP="00701301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</w:tcPr>
          <w:p w14:paraId="50A3191C" w14:textId="77777777" w:rsidR="00133F39" w:rsidRPr="00D01916" w:rsidRDefault="00133F39" w:rsidP="007013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1C072A28" w14:textId="77777777" w:rsidR="00133F39" w:rsidRPr="00D01916" w:rsidRDefault="00133F39" w:rsidP="00701301">
            <w:pPr>
              <w:rPr>
                <w:rFonts w:ascii="Arial" w:hAnsi="Arial" w:cs="Arial"/>
                <w:b/>
              </w:rPr>
            </w:pPr>
          </w:p>
        </w:tc>
      </w:tr>
      <w:tr w:rsidR="007C5331" w14:paraId="0D2618D2" w14:textId="77777777" w:rsidTr="005273DF">
        <w:tc>
          <w:tcPr>
            <w:tcW w:w="1737" w:type="dxa"/>
          </w:tcPr>
          <w:p w14:paraId="589825E4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 w:rsidRPr="00D01916">
              <w:rPr>
                <w:rFonts w:ascii="Arial" w:hAnsi="Arial" w:cs="Arial"/>
                <w:b/>
              </w:rPr>
              <w:t>Woche</w:t>
            </w:r>
          </w:p>
        </w:tc>
        <w:tc>
          <w:tcPr>
            <w:tcW w:w="1662" w:type="dxa"/>
          </w:tcPr>
          <w:p w14:paraId="5FF27165" w14:textId="77777777" w:rsidR="007C5331" w:rsidRPr="00D0191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welten</w:t>
            </w:r>
          </w:p>
        </w:tc>
        <w:tc>
          <w:tcPr>
            <w:tcW w:w="1651" w:type="dxa"/>
          </w:tcPr>
          <w:p w14:paraId="72F51A29" w14:textId="77777777" w:rsidR="007C5331" w:rsidRPr="00D0191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012" w:type="dxa"/>
          </w:tcPr>
          <w:p w14:paraId="3FF99B5E" w14:textId="77777777" w:rsidR="007C5331" w:rsidRPr="00D0191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nzösisch </w:t>
            </w:r>
          </w:p>
        </w:tc>
        <w:tc>
          <w:tcPr>
            <w:tcW w:w="2114" w:type="dxa"/>
          </w:tcPr>
          <w:p w14:paraId="65CA4461" w14:textId="77777777" w:rsidR="007C5331" w:rsidRPr="00D01916" w:rsidRDefault="003E7D63" w:rsidP="007C5331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Hip Hop</w:t>
            </w:r>
            <w:proofErr w:type="gramEnd"/>
          </w:p>
        </w:tc>
        <w:tc>
          <w:tcPr>
            <w:tcW w:w="1867" w:type="dxa"/>
          </w:tcPr>
          <w:p w14:paraId="1BAE3846" w14:textId="77777777" w:rsidR="007C5331" w:rsidRPr="00D0191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chen/Backen</w:t>
            </w:r>
          </w:p>
        </w:tc>
        <w:tc>
          <w:tcPr>
            <w:tcW w:w="1647" w:type="dxa"/>
          </w:tcPr>
          <w:p w14:paraId="05B192A6" w14:textId="77777777" w:rsidR="007C5331" w:rsidRPr="00D0191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ärtnern</w:t>
            </w:r>
          </w:p>
        </w:tc>
        <w:tc>
          <w:tcPr>
            <w:tcW w:w="1587" w:type="dxa"/>
          </w:tcPr>
          <w:p w14:paraId="0853AD25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</w:p>
        </w:tc>
      </w:tr>
      <w:tr w:rsidR="007C5331" w14:paraId="372AC089" w14:textId="77777777" w:rsidTr="005273DF">
        <w:tc>
          <w:tcPr>
            <w:tcW w:w="1737" w:type="dxa"/>
          </w:tcPr>
          <w:p w14:paraId="0992E27F" w14:textId="77777777" w:rsidR="007C5331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6307CA12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 w:rsidRPr="004D6A06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651" w:type="dxa"/>
          </w:tcPr>
          <w:p w14:paraId="3CE00DA0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 w:rsidRPr="004D6A06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012" w:type="dxa"/>
          </w:tcPr>
          <w:p w14:paraId="7A777AFA" w14:textId="77777777" w:rsidR="007C5331" w:rsidRPr="004D6A0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2114" w:type="dxa"/>
          </w:tcPr>
          <w:p w14:paraId="54B5D071" w14:textId="77777777" w:rsidR="007C5331" w:rsidRPr="004D6A0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nerstag </w:t>
            </w:r>
          </w:p>
        </w:tc>
        <w:tc>
          <w:tcPr>
            <w:tcW w:w="1867" w:type="dxa"/>
          </w:tcPr>
          <w:p w14:paraId="5E0A5032" w14:textId="77777777" w:rsidR="007C5331" w:rsidRPr="004D6A06" w:rsidRDefault="003E7D63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647" w:type="dxa"/>
          </w:tcPr>
          <w:p w14:paraId="4CB38380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587" w:type="dxa"/>
          </w:tcPr>
          <w:p w14:paraId="1DC8B093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</w:p>
        </w:tc>
      </w:tr>
      <w:tr w:rsidR="007C5331" w14:paraId="7E1FB23D" w14:textId="77777777" w:rsidTr="005273DF">
        <w:tc>
          <w:tcPr>
            <w:tcW w:w="1737" w:type="dxa"/>
          </w:tcPr>
          <w:p w14:paraId="7E290608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7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06D95EF1" w14:textId="77777777" w:rsidR="007C5331" w:rsidRDefault="003E7D63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3</w:t>
            </w:r>
          </w:p>
        </w:tc>
        <w:tc>
          <w:tcPr>
            <w:tcW w:w="1651" w:type="dxa"/>
          </w:tcPr>
          <w:p w14:paraId="5C1BE4BE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352338C5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2114" w:type="dxa"/>
          </w:tcPr>
          <w:p w14:paraId="2345BF0D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1867" w:type="dxa"/>
          </w:tcPr>
          <w:p w14:paraId="45BF1543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2</w:t>
            </w:r>
          </w:p>
        </w:tc>
        <w:tc>
          <w:tcPr>
            <w:tcW w:w="1647" w:type="dxa"/>
          </w:tcPr>
          <w:p w14:paraId="4E9F8661" w14:textId="15D75B35" w:rsidR="007C5331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58F30550" w14:textId="0E83A92E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</w:t>
            </w:r>
            <w:r w:rsidR="00496284">
              <w:rPr>
                <w:rFonts w:ascii="Arial" w:hAnsi="Arial" w:cs="Arial"/>
              </w:rPr>
              <w:t>asse</w:t>
            </w:r>
          </w:p>
        </w:tc>
      </w:tr>
      <w:tr w:rsidR="007C5331" w14:paraId="0E52D84C" w14:textId="77777777" w:rsidTr="005273DF">
        <w:tc>
          <w:tcPr>
            <w:tcW w:w="1737" w:type="dxa"/>
          </w:tcPr>
          <w:p w14:paraId="2105C8BF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8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75F30127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3E7D63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1" w:type="dxa"/>
          </w:tcPr>
          <w:p w14:paraId="06803719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FCE6C5B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2114" w:type="dxa"/>
          </w:tcPr>
          <w:p w14:paraId="2D1FDAB1" w14:textId="0022C8FD" w:rsidR="007C5331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3A15870D" w14:textId="480C42DA" w:rsidR="007C5331" w:rsidRPr="0050370C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6EAD3E3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</w:tcPr>
          <w:p w14:paraId="59CFA752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  <w:tr w:rsidR="007C5331" w14:paraId="1BA9DA9F" w14:textId="77777777" w:rsidTr="005273DF">
        <w:tc>
          <w:tcPr>
            <w:tcW w:w="1737" w:type="dxa"/>
          </w:tcPr>
          <w:p w14:paraId="1B40977B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1800022F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651" w:type="dxa"/>
          </w:tcPr>
          <w:p w14:paraId="536076E7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36BE4DBE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2114" w:type="dxa"/>
          </w:tcPr>
          <w:p w14:paraId="3DB932FD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1867" w:type="dxa"/>
          </w:tcPr>
          <w:p w14:paraId="04E5D9E6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2</w:t>
            </w:r>
          </w:p>
        </w:tc>
        <w:tc>
          <w:tcPr>
            <w:tcW w:w="1647" w:type="dxa"/>
          </w:tcPr>
          <w:p w14:paraId="00E4F2B3" w14:textId="3E40ED37" w:rsidR="007C5331" w:rsidRDefault="007C5331" w:rsidP="007C5331"/>
        </w:tc>
        <w:tc>
          <w:tcPr>
            <w:tcW w:w="1587" w:type="dxa"/>
          </w:tcPr>
          <w:p w14:paraId="6A3F5B99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  <w:tr w:rsidR="007C5331" w14:paraId="029A391B" w14:textId="77777777" w:rsidTr="005273DF">
        <w:tc>
          <w:tcPr>
            <w:tcW w:w="1737" w:type="dxa"/>
          </w:tcPr>
          <w:p w14:paraId="5E34C320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292E99C3" w14:textId="77777777" w:rsidR="007C5331" w:rsidRPr="007C5331" w:rsidRDefault="00D6143B" w:rsidP="007C533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651" w:type="dxa"/>
          </w:tcPr>
          <w:p w14:paraId="7BCDA055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A8CDC8F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2114" w:type="dxa"/>
          </w:tcPr>
          <w:p w14:paraId="28F62135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3E7D6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867" w:type="dxa"/>
          </w:tcPr>
          <w:p w14:paraId="0564BE22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2</w:t>
            </w:r>
          </w:p>
        </w:tc>
        <w:tc>
          <w:tcPr>
            <w:tcW w:w="1647" w:type="dxa"/>
          </w:tcPr>
          <w:p w14:paraId="04DEC398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</w:tcPr>
          <w:p w14:paraId="71025C42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  <w:tr w:rsidR="007C5331" w14:paraId="6E6EDE14" w14:textId="77777777" w:rsidTr="005273DF">
        <w:tc>
          <w:tcPr>
            <w:tcW w:w="1737" w:type="dxa"/>
          </w:tcPr>
          <w:p w14:paraId="718D6E4A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1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59CCF08A" w14:textId="77777777" w:rsidR="007C5331" w:rsidRPr="007C5331" w:rsidRDefault="007C5331" w:rsidP="007C533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651" w:type="dxa"/>
          </w:tcPr>
          <w:p w14:paraId="2634BF04" w14:textId="77777777" w:rsidR="007C5331" w:rsidRDefault="003E7D63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2</w:t>
            </w:r>
          </w:p>
        </w:tc>
        <w:tc>
          <w:tcPr>
            <w:tcW w:w="2012" w:type="dxa"/>
          </w:tcPr>
          <w:p w14:paraId="5090D0F9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3E7D63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14" w:type="dxa"/>
          </w:tcPr>
          <w:p w14:paraId="5EADB619" w14:textId="7F160D3C" w:rsidR="007C5331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492FCE86" w14:textId="6B9AC8AE" w:rsidR="007C5331" w:rsidRPr="0050370C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A12C4AB" w14:textId="77777777" w:rsidR="007C5331" w:rsidRDefault="007C5331" w:rsidP="009203DA">
            <w:r w:rsidRPr="00640819">
              <w:rPr>
                <w:rFonts w:ascii="Arial" w:hAnsi="Arial" w:cs="Arial"/>
              </w:rPr>
              <w:t>Klass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</w:tcPr>
          <w:p w14:paraId="4D0FB3BB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  <w:tr w:rsidR="007C5331" w14:paraId="6F9FCBDD" w14:textId="77777777" w:rsidTr="005273DF">
        <w:tc>
          <w:tcPr>
            <w:tcW w:w="1737" w:type="dxa"/>
          </w:tcPr>
          <w:p w14:paraId="2E4A9A9B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2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7F19F12A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873627">
              <w:rPr>
                <w:rFonts w:ascii="Arial" w:hAnsi="Arial" w:cs="Arial"/>
              </w:rPr>
              <w:t>4</w:t>
            </w:r>
          </w:p>
        </w:tc>
        <w:tc>
          <w:tcPr>
            <w:tcW w:w="1651" w:type="dxa"/>
          </w:tcPr>
          <w:p w14:paraId="2145D5B1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2" w:type="dxa"/>
          </w:tcPr>
          <w:p w14:paraId="0F239D7A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2114" w:type="dxa"/>
          </w:tcPr>
          <w:p w14:paraId="645D114F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867" w:type="dxa"/>
          </w:tcPr>
          <w:p w14:paraId="616DE22F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647" w:type="dxa"/>
          </w:tcPr>
          <w:p w14:paraId="4F8B00C9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</w:tcPr>
          <w:p w14:paraId="22AA0573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  <w:tr w:rsidR="007C5331" w14:paraId="76F54706" w14:textId="77777777" w:rsidTr="005273DF">
        <w:tc>
          <w:tcPr>
            <w:tcW w:w="1737" w:type="dxa"/>
          </w:tcPr>
          <w:p w14:paraId="605CDB3D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3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65539A09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873627">
              <w:rPr>
                <w:rFonts w:ascii="Arial" w:hAnsi="Arial" w:cs="Arial"/>
              </w:rPr>
              <w:t>4</w:t>
            </w:r>
          </w:p>
        </w:tc>
        <w:tc>
          <w:tcPr>
            <w:tcW w:w="1651" w:type="dxa"/>
          </w:tcPr>
          <w:p w14:paraId="5349342B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A633ADA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2114" w:type="dxa"/>
          </w:tcPr>
          <w:p w14:paraId="0BD57FE3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867" w:type="dxa"/>
          </w:tcPr>
          <w:p w14:paraId="1897CDE8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647" w:type="dxa"/>
          </w:tcPr>
          <w:p w14:paraId="12C2F7BA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>
              <w:rPr>
                <w:rFonts w:ascii="Arial" w:hAnsi="Arial" w:cs="Arial"/>
              </w:rPr>
              <w:t xml:space="preserve">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</w:tcPr>
          <w:p w14:paraId="5CA6681F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  <w:tr w:rsidR="007C5331" w14:paraId="38EB5CD2" w14:textId="77777777" w:rsidTr="005273DF">
        <w:tc>
          <w:tcPr>
            <w:tcW w:w="1737" w:type="dxa"/>
          </w:tcPr>
          <w:p w14:paraId="3AB2A23F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72072878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873627">
              <w:rPr>
                <w:rFonts w:ascii="Arial" w:hAnsi="Arial" w:cs="Arial"/>
              </w:rPr>
              <w:t>4</w:t>
            </w:r>
          </w:p>
        </w:tc>
        <w:tc>
          <w:tcPr>
            <w:tcW w:w="1651" w:type="dxa"/>
          </w:tcPr>
          <w:p w14:paraId="17A87EC7" w14:textId="77777777" w:rsidR="007C5331" w:rsidRDefault="003E7D63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6146372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2114" w:type="dxa"/>
          </w:tcPr>
          <w:p w14:paraId="4737ED5F" w14:textId="73786F19" w:rsidR="007C5331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479A3100" w14:textId="4E350772" w:rsidR="007C5331" w:rsidRPr="0050370C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1569E87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3E7D6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</w:tcPr>
          <w:p w14:paraId="730C4621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  <w:tr w:rsidR="007C5331" w14:paraId="20D08402" w14:textId="77777777" w:rsidTr="005273DF">
        <w:tc>
          <w:tcPr>
            <w:tcW w:w="1737" w:type="dxa"/>
          </w:tcPr>
          <w:p w14:paraId="3854BAD5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62" w:type="dxa"/>
          </w:tcPr>
          <w:p w14:paraId="25904F5A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873627">
              <w:rPr>
                <w:rFonts w:ascii="Arial" w:hAnsi="Arial" w:cs="Arial"/>
              </w:rPr>
              <w:t>4</w:t>
            </w:r>
          </w:p>
        </w:tc>
        <w:tc>
          <w:tcPr>
            <w:tcW w:w="1651" w:type="dxa"/>
          </w:tcPr>
          <w:p w14:paraId="2C40FE99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5473F152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4</w:t>
            </w:r>
          </w:p>
        </w:tc>
        <w:tc>
          <w:tcPr>
            <w:tcW w:w="2114" w:type="dxa"/>
          </w:tcPr>
          <w:p w14:paraId="7EFDCA66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867" w:type="dxa"/>
          </w:tcPr>
          <w:p w14:paraId="694AB5AB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3E7D63">
              <w:rPr>
                <w:rFonts w:ascii="Arial" w:hAnsi="Arial" w:cs="Arial"/>
              </w:rPr>
              <w:t>3</w:t>
            </w:r>
          </w:p>
        </w:tc>
        <w:tc>
          <w:tcPr>
            <w:tcW w:w="1647" w:type="dxa"/>
          </w:tcPr>
          <w:p w14:paraId="722862D2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</w:tcPr>
          <w:p w14:paraId="1263FC3E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</w:p>
        </w:tc>
      </w:tr>
    </w:tbl>
    <w:p w14:paraId="0010A3AB" w14:textId="77777777" w:rsidR="004868EB" w:rsidRPr="00133F39" w:rsidRDefault="004868EB">
      <w:pPr>
        <w:rPr>
          <w:rFonts w:ascii="Arial" w:hAnsi="Arial" w:cs="Arial"/>
          <w:b/>
          <w:u w:val="single"/>
        </w:rPr>
      </w:pPr>
    </w:p>
    <w:sectPr w:rsidR="004868EB" w:rsidRPr="00133F39" w:rsidSect="00133F3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728A" w14:textId="77777777" w:rsidR="0082470F" w:rsidRDefault="0082470F" w:rsidP="00D01916">
      <w:pPr>
        <w:spacing w:after="0" w:line="240" w:lineRule="auto"/>
      </w:pPr>
      <w:r>
        <w:separator/>
      </w:r>
    </w:p>
  </w:endnote>
  <w:endnote w:type="continuationSeparator" w:id="0">
    <w:p w14:paraId="72C037FA" w14:textId="77777777" w:rsidR="0082470F" w:rsidRDefault="0082470F" w:rsidP="00D0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FD1A" w14:textId="77777777" w:rsidR="0082470F" w:rsidRDefault="0082470F" w:rsidP="00D01916">
      <w:pPr>
        <w:spacing w:after="0" w:line="240" w:lineRule="auto"/>
      </w:pPr>
      <w:r>
        <w:separator/>
      </w:r>
    </w:p>
  </w:footnote>
  <w:footnote w:type="continuationSeparator" w:id="0">
    <w:p w14:paraId="701AF3BE" w14:textId="77777777" w:rsidR="0082470F" w:rsidRDefault="0082470F" w:rsidP="00D01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39"/>
    <w:rsid w:val="00023AFE"/>
    <w:rsid w:val="00133F39"/>
    <w:rsid w:val="00171D39"/>
    <w:rsid w:val="002F011B"/>
    <w:rsid w:val="00394BA1"/>
    <w:rsid w:val="003A125A"/>
    <w:rsid w:val="003A790D"/>
    <w:rsid w:val="003E7D63"/>
    <w:rsid w:val="004378BF"/>
    <w:rsid w:val="004868EB"/>
    <w:rsid w:val="00496284"/>
    <w:rsid w:val="004D6A06"/>
    <w:rsid w:val="005009AD"/>
    <w:rsid w:val="0050370C"/>
    <w:rsid w:val="005273DF"/>
    <w:rsid w:val="005B521F"/>
    <w:rsid w:val="00607986"/>
    <w:rsid w:val="00626258"/>
    <w:rsid w:val="00701301"/>
    <w:rsid w:val="00764081"/>
    <w:rsid w:val="007C5331"/>
    <w:rsid w:val="00820DF3"/>
    <w:rsid w:val="0082470F"/>
    <w:rsid w:val="00873627"/>
    <w:rsid w:val="008810A9"/>
    <w:rsid w:val="009203DA"/>
    <w:rsid w:val="009F3A58"/>
    <w:rsid w:val="00AC5927"/>
    <w:rsid w:val="00AD28DB"/>
    <w:rsid w:val="00BB4B80"/>
    <w:rsid w:val="00C34E22"/>
    <w:rsid w:val="00C52856"/>
    <w:rsid w:val="00CF0742"/>
    <w:rsid w:val="00D01916"/>
    <w:rsid w:val="00D6143B"/>
    <w:rsid w:val="00D84B6F"/>
    <w:rsid w:val="00DD074D"/>
    <w:rsid w:val="00E0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0C0E"/>
  <w15:docId w15:val="{66402B91-C8A1-CA4E-9570-28D64F5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916"/>
  </w:style>
  <w:style w:type="paragraph" w:styleId="Fuzeile">
    <w:name w:val="footer"/>
    <w:basedOn w:val="Standard"/>
    <w:link w:val="FuzeileZchn"/>
    <w:uiPriority w:val="99"/>
    <w:unhideWhenUsed/>
    <w:rsid w:val="00D0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9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518C-64F4-41E4-97DE-4A77CB7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Wetter</dc:creator>
  <cp:lastModifiedBy>Bea Tucholski</cp:lastModifiedBy>
  <cp:revision>6</cp:revision>
  <cp:lastPrinted>2021-12-22T14:56:00Z</cp:lastPrinted>
  <dcterms:created xsi:type="dcterms:W3CDTF">2022-04-25T06:10:00Z</dcterms:created>
  <dcterms:modified xsi:type="dcterms:W3CDTF">2022-04-26T07:29:00Z</dcterms:modified>
</cp:coreProperties>
</file>